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ADELS IN BEHAVIORAL RESEARCH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ADELS IN BEHAVIO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0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STATISTICAL MADELS IN BEHAVIO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